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7A1C" w:rsidRPr="00BA2E99" w:rsidRDefault="00A47A1C" w:rsidP="00D359FF">
      <w:pPr>
        <w:rPr>
          <w:rFonts w:asciiTheme="minorEastAsia" w:hAnsiTheme="minorEastAsia"/>
          <w:sz w:val="20"/>
          <w:szCs w:val="20"/>
        </w:rPr>
      </w:pPr>
      <w:r w:rsidRPr="00BA2E99">
        <w:rPr>
          <w:rFonts w:asciiTheme="minorEastAsia" w:hAnsiTheme="minorEastAsia" w:hint="eastAsia"/>
          <w:sz w:val="20"/>
          <w:szCs w:val="20"/>
        </w:rPr>
        <w:t>第７号様式</w:t>
      </w:r>
    </w:p>
    <w:p w:rsidR="00A47A1C" w:rsidRPr="00BA2E99" w:rsidRDefault="00A47A1C" w:rsidP="00A47A1C">
      <w:pPr>
        <w:ind w:left="770" w:hangingChars="300" w:hanging="770"/>
        <w:rPr>
          <w:rFonts w:asciiTheme="minorEastAsia" w:hAnsiTheme="minorEastAsia"/>
        </w:rPr>
      </w:pPr>
    </w:p>
    <w:p w:rsidR="00A47A1C" w:rsidRPr="00BA2E99" w:rsidRDefault="00A47A1C" w:rsidP="00A47A1C">
      <w:pPr>
        <w:ind w:left="770" w:hangingChars="300" w:hanging="770"/>
        <w:jc w:val="center"/>
        <w:rPr>
          <w:rFonts w:asciiTheme="minorEastAsia" w:hAnsiTheme="minorEastAsia"/>
          <w:szCs w:val="24"/>
        </w:rPr>
      </w:pPr>
      <w:r w:rsidRPr="00BA2E99">
        <w:rPr>
          <w:rFonts w:asciiTheme="minorEastAsia" w:hAnsiTheme="minorEastAsia" w:hint="eastAsia"/>
          <w:szCs w:val="24"/>
        </w:rPr>
        <w:t>周辺環境への影響及び対策に関する調書</w:t>
      </w:r>
    </w:p>
    <w:p w:rsidR="00A47A1C" w:rsidRPr="00BA2E99" w:rsidRDefault="00A47A1C" w:rsidP="00A47A1C">
      <w:pPr>
        <w:ind w:left="770" w:hangingChars="300" w:hanging="770"/>
        <w:rPr>
          <w:rFonts w:asciiTheme="minorEastAsia" w:hAnsiTheme="minorEastAsia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810"/>
        <w:gridCol w:w="4262"/>
      </w:tblGrid>
      <w:tr w:rsidR="00BA2E99" w:rsidRPr="00BA2E99" w:rsidTr="00A47A1C">
        <w:trPr>
          <w:trHeight w:val="525"/>
        </w:trPr>
        <w:tc>
          <w:tcPr>
            <w:tcW w:w="4810" w:type="dxa"/>
            <w:vAlign w:val="center"/>
          </w:tcPr>
          <w:p w:rsidR="00A47A1C" w:rsidRPr="00BA2E99" w:rsidRDefault="00A47A1C" w:rsidP="00A47A1C">
            <w:pPr>
              <w:jc w:val="center"/>
              <w:rPr>
                <w:rFonts w:asciiTheme="minorEastAsia" w:hAnsiTheme="minorEastAsia"/>
              </w:rPr>
            </w:pPr>
            <w:r w:rsidRPr="00BA2E99">
              <w:rPr>
                <w:rFonts w:asciiTheme="minorEastAsia" w:hAnsiTheme="minorEastAsia" w:hint="eastAsia"/>
              </w:rPr>
              <w:t>周辺環境への影響</w:t>
            </w:r>
          </w:p>
        </w:tc>
        <w:tc>
          <w:tcPr>
            <w:tcW w:w="4262" w:type="dxa"/>
            <w:vAlign w:val="center"/>
          </w:tcPr>
          <w:p w:rsidR="00A47A1C" w:rsidRPr="00BA2E99" w:rsidRDefault="00A47A1C" w:rsidP="00A47A1C">
            <w:pPr>
              <w:jc w:val="center"/>
              <w:rPr>
                <w:rFonts w:asciiTheme="minorEastAsia" w:hAnsiTheme="minorEastAsia"/>
              </w:rPr>
            </w:pPr>
            <w:r w:rsidRPr="00BA2E99">
              <w:rPr>
                <w:rFonts w:asciiTheme="minorEastAsia" w:hAnsiTheme="minorEastAsia" w:hint="eastAsia"/>
              </w:rPr>
              <w:t>対　　　策</w:t>
            </w:r>
          </w:p>
        </w:tc>
      </w:tr>
      <w:tr w:rsidR="00BA2E99" w:rsidRPr="00BA2E99" w:rsidTr="00A47A1C">
        <w:trPr>
          <w:trHeight w:val="11691"/>
        </w:trPr>
        <w:tc>
          <w:tcPr>
            <w:tcW w:w="4810" w:type="dxa"/>
          </w:tcPr>
          <w:p w:rsidR="00A47A1C" w:rsidRPr="00BA2E99" w:rsidRDefault="00A47A1C" w:rsidP="00A47A1C">
            <w:pPr>
              <w:rPr>
                <w:rFonts w:asciiTheme="minorEastAsia" w:hAnsiTheme="minorEastAsia"/>
              </w:rPr>
            </w:pPr>
            <w:r w:rsidRPr="00BA2E99">
              <w:rPr>
                <w:rFonts w:asciiTheme="minorEastAsia" w:hAnsiTheme="minorEastAsia" w:hint="eastAsia"/>
              </w:rPr>
              <w:t>○大気・騒音・振動・水質等</w:t>
            </w:r>
          </w:p>
          <w:p w:rsidR="00A47A1C" w:rsidRPr="00BA2E99" w:rsidRDefault="00A47A1C" w:rsidP="00A47A1C">
            <w:pPr>
              <w:rPr>
                <w:rFonts w:asciiTheme="minorEastAsia" w:hAnsiTheme="minorEastAsia"/>
              </w:rPr>
            </w:pPr>
          </w:p>
          <w:p w:rsidR="00A47A1C" w:rsidRPr="00BA2E99" w:rsidRDefault="00A47A1C" w:rsidP="00A47A1C">
            <w:pPr>
              <w:rPr>
                <w:rFonts w:asciiTheme="minorEastAsia" w:hAnsiTheme="minorEastAsia"/>
              </w:rPr>
            </w:pPr>
          </w:p>
          <w:p w:rsidR="00A47A1C" w:rsidRPr="00BA2E99" w:rsidRDefault="00A47A1C" w:rsidP="00A47A1C">
            <w:pPr>
              <w:rPr>
                <w:rFonts w:asciiTheme="minorEastAsia" w:hAnsiTheme="minorEastAsia"/>
              </w:rPr>
            </w:pPr>
          </w:p>
          <w:p w:rsidR="00A47A1C" w:rsidRPr="00BA2E99" w:rsidRDefault="00A47A1C" w:rsidP="00A47A1C">
            <w:pPr>
              <w:rPr>
                <w:rFonts w:asciiTheme="minorEastAsia" w:hAnsiTheme="minorEastAsia"/>
              </w:rPr>
            </w:pPr>
          </w:p>
          <w:p w:rsidR="00A47A1C" w:rsidRPr="00BA2E99" w:rsidRDefault="00A47A1C" w:rsidP="00A47A1C">
            <w:pPr>
              <w:rPr>
                <w:rFonts w:asciiTheme="minorEastAsia" w:hAnsiTheme="minorEastAsia"/>
              </w:rPr>
            </w:pPr>
          </w:p>
          <w:p w:rsidR="00A47A1C" w:rsidRPr="00BA2E99" w:rsidRDefault="00A47A1C" w:rsidP="00A47A1C">
            <w:pPr>
              <w:rPr>
                <w:rFonts w:asciiTheme="minorEastAsia" w:hAnsiTheme="minorEastAsia"/>
              </w:rPr>
            </w:pPr>
          </w:p>
          <w:p w:rsidR="00A47A1C" w:rsidRPr="00BA2E99" w:rsidRDefault="00A47A1C" w:rsidP="00A47A1C">
            <w:pPr>
              <w:rPr>
                <w:rFonts w:asciiTheme="minorEastAsia" w:hAnsiTheme="minorEastAsia"/>
              </w:rPr>
            </w:pPr>
          </w:p>
          <w:p w:rsidR="00A47A1C" w:rsidRPr="00BA2E99" w:rsidRDefault="00A47A1C" w:rsidP="00A47A1C">
            <w:pPr>
              <w:rPr>
                <w:rFonts w:asciiTheme="minorEastAsia" w:hAnsiTheme="minorEastAsia"/>
              </w:rPr>
            </w:pPr>
            <w:r w:rsidRPr="00BA2E99">
              <w:rPr>
                <w:rFonts w:asciiTheme="minorEastAsia" w:hAnsiTheme="minorEastAsia" w:hint="eastAsia"/>
              </w:rPr>
              <w:t>○生態系</w:t>
            </w:r>
          </w:p>
          <w:p w:rsidR="00A47A1C" w:rsidRPr="00BA2E99" w:rsidRDefault="00A47A1C" w:rsidP="00A47A1C">
            <w:pPr>
              <w:rPr>
                <w:rFonts w:asciiTheme="minorEastAsia" w:hAnsiTheme="minorEastAsia"/>
              </w:rPr>
            </w:pPr>
          </w:p>
          <w:p w:rsidR="00A47A1C" w:rsidRPr="00BA2E99" w:rsidRDefault="00A47A1C" w:rsidP="00A47A1C">
            <w:pPr>
              <w:rPr>
                <w:rFonts w:asciiTheme="minorEastAsia" w:hAnsiTheme="minorEastAsia"/>
              </w:rPr>
            </w:pPr>
          </w:p>
          <w:p w:rsidR="00A47A1C" w:rsidRPr="00BA2E99" w:rsidRDefault="00A47A1C" w:rsidP="00A47A1C">
            <w:pPr>
              <w:rPr>
                <w:rFonts w:asciiTheme="minorEastAsia" w:hAnsiTheme="minorEastAsia"/>
              </w:rPr>
            </w:pPr>
          </w:p>
          <w:p w:rsidR="00A47A1C" w:rsidRPr="00BA2E99" w:rsidRDefault="00A47A1C" w:rsidP="00A47A1C">
            <w:pPr>
              <w:rPr>
                <w:rFonts w:asciiTheme="minorEastAsia" w:hAnsiTheme="minorEastAsia"/>
              </w:rPr>
            </w:pPr>
          </w:p>
          <w:p w:rsidR="00A47A1C" w:rsidRPr="00BA2E99" w:rsidRDefault="00A47A1C" w:rsidP="00A47A1C">
            <w:pPr>
              <w:rPr>
                <w:rFonts w:asciiTheme="minorEastAsia" w:hAnsiTheme="minorEastAsia"/>
              </w:rPr>
            </w:pPr>
          </w:p>
          <w:p w:rsidR="00A47A1C" w:rsidRPr="00BA2E99" w:rsidRDefault="00A47A1C" w:rsidP="00A47A1C">
            <w:pPr>
              <w:rPr>
                <w:rFonts w:asciiTheme="minorEastAsia" w:hAnsiTheme="minorEastAsia"/>
              </w:rPr>
            </w:pPr>
          </w:p>
          <w:p w:rsidR="00A47A1C" w:rsidRPr="00BA2E99" w:rsidRDefault="00A47A1C" w:rsidP="00A47A1C">
            <w:pPr>
              <w:rPr>
                <w:rFonts w:asciiTheme="minorEastAsia" w:hAnsiTheme="minorEastAsia"/>
              </w:rPr>
            </w:pPr>
          </w:p>
          <w:p w:rsidR="00A47A1C" w:rsidRPr="00BA2E99" w:rsidRDefault="00A47A1C" w:rsidP="00A47A1C">
            <w:pPr>
              <w:rPr>
                <w:rFonts w:asciiTheme="minorEastAsia" w:hAnsiTheme="minorEastAsia"/>
              </w:rPr>
            </w:pPr>
            <w:r w:rsidRPr="00BA2E99">
              <w:rPr>
                <w:rFonts w:asciiTheme="minorEastAsia" w:hAnsiTheme="minorEastAsia" w:hint="eastAsia"/>
              </w:rPr>
              <w:t>○生活環境</w:t>
            </w:r>
          </w:p>
          <w:p w:rsidR="00A47A1C" w:rsidRPr="00BA2E99" w:rsidRDefault="00A47A1C" w:rsidP="00A47A1C">
            <w:pPr>
              <w:rPr>
                <w:rFonts w:asciiTheme="minorEastAsia" w:hAnsiTheme="minorEastAsia"/>
              </w:rPr>
            </w:pPr>
          </w:p>
          <w:p w:rsidR="00A47A1C" w:rsidRPr="00BA2E99" w:rsidRDefault="00A47A1C" w:rsidP="00A47A1C">
            <w:pPr>
              <w:rPr>
                <w:rFonts w:asciiTheme="minorEastAsia" w:hAnsiTheme="minorEastAsia"/>
              </w:rPr>
            </w:pPr>
          </w:p>
          <w:p w:rsidR="00A47A1C" w:rsidRPr="00BA2E99" w:rsidRDefault="00A47A1C" w:rsidP="00A47A1C">
            <w:pPr>
              <w:rPr>
                <w:rFonts w:asciiTheme="minorEastAsia" w:hAnsiTheme="minorEastAsia"/>
              </w:rPr>
            </w:pPr>
          </w:p>
          <w:p w:rsidR="00A47A1C" w:rsidRPr="00BA2E99" w:rsidRDefault="00A47A1C" w:rsidP="00A47A1C">
            <w:pPr>
              <w:rPr>
                <w:rFonts w:asciiTheme="minorEastAsia" w:hAnsiTheme="minorEastAsia"/>
              </w:rPr>
            </w:pPr>
          </w:p>
          <w:p w:rsidR="00A47A1C" w:rsidRPr="00BA2E99" w:rsidRDefault="00A47A1C" w:rsidP="00A47A1C">
            <w:pPr>
              <w:rPr>
                <w:rFonts w:asciiTheme="minorEastAsia" w:hAnsiTheme="minorEastAsia"/>
              </w:rPr>
            </w:pPr>
          </w:p>
          <w:p w:rsidR="00A47A1C" w:rsidRPr="00BA2E99" w:rsidRDefault="00A47A1C" w:rsidP="00A47A1C">
            <w:pPr>
              <w:rPr>
                <w:rFonts w:asciiTheme="minorEastAsia" w:hAnsiTheme="minorEastAsia"/>
              </w:rPr>
            </w:pPr>
          </w:p>
          <w:p w:rsidR="00A47A1C" w:rsidRPr="00BA2E99" w:rsidRDefault="00A47A1C" w:rsidP="00A47A1C">
            <w:pPr>
              <w:rPr>
                <w:rFonts w:asciiTheme="minorEastAsia" w:hAnsiTheme="minorEastAsia"/>
              </w:rPr>
            </w:pPr>
          </w:p>
          <w:p w:rsidR="00A47A1C" w:rsidRPr="00BA2E99" w:rsidRDefault="00A47A1C" w:rsidP="00A47A1C">
            <w:pPr>
              <w:rPr>
                <w:rFonts w:asciiTheme="minorEastAsia" w:hAnsiTheme="minorEastAsia"/>
              </w:rPr>
            </w:pPr>
            <w:r w:rsidRPr="00BA2E99">
              <w:rPr>
                <w:rFonts w:asciiTheme="minorEastAsia" w:hAnsiTheme="minorEastAsia" w:hint="eastAsia"/>
              </w:rPr>
              <w:t>○その他</w:t>
            </w:r>
          </w:p>
          <w:p w:rsidR="00A47A1C" w:rsidRPr="00BA2E99" w:rsidRDefault="00A47A1C" w:rsidP="00A47A1C">
            <w:pPr>
              <w:rPr>
                <w:rFonts w:asciiTheme="minorEastAsia" w:hAnsiTheme="minorEastAsia"/>
              </w:rPr>
            </w:pPr>
          </w:p>
          <w:p w:rsidR="00A47A1C" w:rsidRPr="00BA2E99" w:rsidRDefault="00A47A1C" w:rsidP="00A47A1C">
            <w:pPr>
              <w:rPr>
                <w:rFonts w:asciiTheme="minorEastAsia" w:hAnsiTheme="minorEastAsia"/>
              </w:rPr>
            </w:pPr>
          </w:p>
          <w:p w:rsidR="00A47A1C" w:rsidRPr="00BA2E99" w:rsidRDefault="00A47A1C" w:rsidP="00A47A1C">
            <w:pPr>
              <w:rPr>
                <w:rFonts w:asciiTheme="minorEastAsia" w:hAnsiTheme="minorEastAsia"/>
              </w:rPr>
            </w:pPr>
          </w:p>
          <w:p w:rsidR="00A47A1C" w:rsidRPr="00BA2E99" w:rsidRDefault="00A47A1C" w:rsidP="00A47A1C">
            <w:pPr>
              <w:rPr>
                <w:rFonts w:asciiTheme="minorEastAsia" w:hAnsiTheme="minorEastAsia"/>
              </w:rPr>
            </w:pPr>
          </w:p>
          <w:p w:rsidR="00A47A1C" w:rsidRPr="00BA2E99" w:rsidRDefault="00A47A1C" w:rsidP="00A47A1C">
            <w:pPr>
              <w:rPr>
                <w:rFonts w:asciiTheme="minorEastAsia" w:hAnsiTheme="minorEastAsia"/>
              </w:rPr>
            </w:pPr>
          </w:p>
          <w:p w:rsidR="00A47A1C" w:rsidRPr="00BA2E99" w:rsidRDefault="00A47A1C" w:rsidP="00A47A1C">
            <w:pPr>
              <w:rPr>
                <w:rFonts w:asciiTheme="minorEastAsia" w:hAnsiTheme="minorEastAsia"/>
              </w:rPr>
            </w:pPr>
          </w:p>
        </w:tc>
        <w:tc>
          <w:tcPr>
            <w:tcW w:w="4262" w:type="dxa"/>
          </w:tcPr>
          <w:p w:rsidR="00A47A1C" w:rsidRPr="00BA2E99" w:rsidRDefault="00A47A1C" w:rsidP="00A47A1C">
            <w:pPr>
              <w:rPr>
                <w:rFonts w:asciiTheme="minorEastAsia" w:hAnsiTheme="minorEastAsia"/>
              </w:rPr>
            </w:pPr>
          </w:p>
        </w:tc>
        <w:bookmarkStart w:id="0" w:name="_GoBack"/>
        <w:bookmarkEnd w:id="0"/>
      </w:tr>
    </w:tbl>
    <w:p w:rsidR="00A3340F" w:rsidRPr="00D359FF" w:rsidRDefault="00A47A1C" w:rsidP="00D359FF">
      <w:pPr>
        <w:ind w:left="650" w:hangingChars="300" w:hanging="650"/>
        <w:rPr>
          <w:rFonts w:asciiTheme="minorEastAsia" w:hAnsiTheme="minorEastAsia"/>
        </w:rPr>
      </w:pPr>
      <w:r w:rsidRPr="00BA2E99">
        <w:rPr>
          <w:rFonts w:asciiTheme="minorEastAsia" w:hAnsiTheme="minorEastAsia" w:hint="eastAsia"/>
          <w:sz w:val="20"/>
        </w:rPr>
        <w:t>備考　「対策」欄に記載できない事項は、補足資料等を１部添付してください。</w:t>
      </w:r>
    </w:p>
    <w:sectPr w:rsidR="00A3340F" w:rsidRPr="00D359FF" w:rsidSect="007D1901">
      <w:headerReference w:type="default" r:id="rId8"/>
      <w:footerReference w:type="default" r:id="rId9"/>
      <w:pgSz w:w="11906" w:h="16838" w:code="9"/>
      <w:pgMar w:top="1418" w:right="1418" w:bottom="1134" w:left="1418" w:header="851" w:footer="567" w:gutter="0"/>
      <w:pgNumType w:start="1"/>
      <w:cols w:space="425"/>
      <w:docGrid w:type="linesAndChars" w:linePitch="350" w:charSpace="343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3A73" w:rsidRDefault="00A43A73" w:rsidP="00D26818">
      <w:r>
        <w:separator/>
      </w:r>
    </w:p>
  </w:endnote>
  <w:endnote w:type="continuationSeparator" w:id="0">
    <w:p w:rsidR="00A43A73" w:rsidRDefault="00A43A73" w:rsidP="00D268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29032632"/>
      <w:docPartObj>
        <w:docPartGallery w:val="Page Numbers (Bottom of Page)"/>
        <w:docPartUnique/>
      </w:docPartObj>
    </w:sdtPr>
    <w:sdtEndPr>
      <w:rPr>
        <w:color w:val="FFFFFF" w:themeColor="background1"/>
      </w:rPr>
    </w:sdtEndPr>
    <w:sdtContent>
      <w:p w:rsidR="00A43A73" w:rsidRPr="00DF620A" w:rsidRDefault="00A43A73">
        <w:pPr>
          <w:pStyle w:val="a8"/>
          <w:jc w:val="center"/>
          <w:rPr>
            <w:color w:val="FFFFFF" w:themeColor="background1"/>
          </w:rPr>
        </w:pPr>
        <w:r w:rsidRPr="00DF620A">
          <w:rPr>
            <w:color w:val="FFFFFF" w:themeColor="background1"/>
          </w:rPr>
          <w:fldChar w:fldCharType="begin"/>
        </w:r>
        <w:r w:rsidRPr="00DF620A">
          <w:rPr>
            <w:color w:val="FFFFFF" w:themeColor="background1"/>
          </w:rPr>
          <w:instrText>PAGE   \* MERGEFORMAT</w:instrText>
        </w:r>
        <w:r w:rsidRPr="00DF620A">
          <w:rPr>
            <w:color w:val="FFFFFF" w:themeColor="background1"/>
          </w:rPr>
          <w:fldChar w:fldCharType="separate"/>
        </w:r>
        <w:r w:rsidR="00D359FF" w:rsidRPr="00D359FF">
          <w:rPr>
            <w:noProof/>
            <w:color w:val="FFFFFF" w:themeColor="background1"/>
            <w:lang w:val="ja-JP"/>
          </w:rPr>
          <w:t>1</w:t>
        </w:r>
        <w:r w:rsidRPr="00DF620A">
          <w:rPr>
            <w:color w:val="FFFFFF" w:themeColor="background1"/>
          </w:rPr>
          <w:fldChar w:fldCharType="end"/>
        </w:r>
      </w:p>
    </w:sdtContent>
  </w:sdt>
  <w:p w:rsidR="00A43A73" w:rsidRDefault="00A43A73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3A73" w:rsidRDefault="00A43A73" w:rsidP="00D26818">
      <w:r>
        <w:separator/>
      </w:r>
    </w:p>
  </w:footnote>
  <w:footnote w:type="continuationSeparator" w:id="0">
    <w:p w:rsidR="00A43A73" w:rsidRDefault="00A43A73" w:rsidP="00D2681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696F" w:rsidRDefault="00B6696F" w:rsidP="00B6696F">
    <w:pPr>
      <w:pStyle w:val="a6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removePersonalInformation/>
  <w:removeDateAndTime/>
  <w:bordersDoNotSurroundHeader/>
  <w:bordersDoNotSurroundFooter/>
  <w:proofState w:spelling="clean" w:grammar="clean"/>
  <w:defaultTabStop w:val="840"/>
  <w:drawingGridHorizontalSpacing w:val="227"/>
  <w:drawingGridVerticalSpacing w:val="175"/>
  <w:displayHorizontalDrawingGridEvery w:val="0"/>
  <w:displayVerticalDrawingGridEvery w:val="2"/>
  <w:characterSpacingControl w:val="compressPunctuation"/>
  <w:hdrShapeDefaults>
    <o:shapedefaults v:ext="edit" spidmax="921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328E"/>
    <w:rsid w:val="000128DD"/>
    <w:rsid w:val="000319BA"/>
    <w:rsid w:val="00031ECA"/>
    <w:rsid w:val="00036919"/>
    <w:rsid w:val="0005097A"/>
    <w:rsid w:val="00071472"/>
    <w:rsid w:val="00091C5E"/>
    <w:rsid w:val="00092665"/>
    <w:rsid w:val="00093A3C"/>
    <w:rsid w:val="000A2C84"/>
    <w:rsid w:val="000C7C5E"/>
    <w:rsid w:val="000D2A76"/>
    <w:rsid w:val="00107F38"/>
    <w:rsid w:val="00111234"/>
    <w:rsid w:val="0017296A"/>
    <w:rsid w:val="00175A96"/>
    <w:rsid w:val="00192006"/>
    <w:rsid w:val="001968FE"/>
    <w:rsid w:val="001A7B00"/>
    <w:rsid w:val="001B5072"/>
    <w:rsid w:val="001D1001"/>
    <w:rsid w:val="00211467"/>
    <w:rsid w:val="002542E5"/>
    <w:rsid w:val="00284533"/>
    <w:rsid w:val="002A0C5E"/>
    <w:rsid w:val="002B328E"/>
    <w:rsid w:val="002B493B"/>
    <w:rsid w:val="002C3542"/>
    <w:rsid w:val="002D0799"/>
    <w:rsid w:val="002F092B"/>
    <w:rsid w:val="002F34EC"/>
    <w:rsid w:val="002F4365"/>
    <w:rsid w:val="00312C78"/>
    <w:rsid w:val="0031688F"/>
    <w:rsid w:val="00362A59"/>
    <w:rsid w:val="003632D9"/>
    <w:rsid w:val="00373E96"/>
    <w:rsid w:val="00385C1D"/>
    <w:rsid w:val="003B3BF3"/>
    <w:rsid w:val="003B7E40"/>
    <w:rsid w:val="003F7EA8"/>
    <w:rsid w:val="00434C89"/>
    <w:rsid w:val="004350EE"/>
    <w:rsid w:val="004528DA"/>
    <w:rsid w:val="00486595"/>
    <w:rsid w:val="004B3FB1"/>
    <w:rsid w:val="004C7E1E"/>
    <w:rsid w:val="005055BF"/>
    <w:rsid w:val="005070BF"/>
    <w:rsid w:val="00516E68"/>
    <w:rsid w:val="00526171"/>
    <w:rsid w:val="00575314"/>
    <w:rsid w:val="005C3DAA"/>
    <w:rsid w:val="005D0B47"/>
    <w:rsid w:val="006247CA"/>
    <w:rsid w:val="00634AE3"/>
    <w:rsid w:val="00636ED6"/>
    <w:rsid w:val="00655F00"/>
    <w:rsid w:val="006659DB"/>
    <w:rsid w:val="00666456"/>
    <w:rsid w:val="00680FDA"/>
    <w:rsid w:val="00684704"/>
    <w:rsid w:val="006A64BB"/>
    <w:rsid w:val="006B58A2"/>
    <w:rsid w:val="006F400F"/>
    <w:rsid w:val="00735F80"/>
    <w:rsid w:val="00743919"/>
    <w:rsid w:val="00746E1F"/>
    <w:rsid w:val="007538BA"/>
    <w:rsid w:val="00757D02"/>
    <w:rsid w:val="00762A48"/>
    <w:rsid w:val="00791606"/>
    <w:rsid w:val="007C2B77"/>
    <w:rsid w:val="007D1901"/>
    <w:rsid w:val="007E0DB6"/>
    <w:rsid w:val="007E57AB"/>
    <w:rsid w:val="007F3B72"/>
    <w:rsid w:val="00817B49"/>
    <w:rsid w:val="00837906"/>
    <w:rsid w:val="008424B5"/>
    <w:rsid w:val="00845429"/>
    <w:rsid w:val="0089547C"/>
    <w:rsid w:val="008A6741"/>
    <w:rsid w:val="0092010D"/>
    <w:rsid w:val="00960A2B"/>
    <w:rsid w:val="00967990"/>
    <w:rsid w:val="00973294"/>
    <w:rsid w:val="00977558"/>
    <w:rsid w:val="00991256"/>
    <w:rsid w:val="009A3C3D"/>
    <w:rsid w:val="009A54B4"/>
    <w:rsid w:val="009B1B6F"/>
    <w:rsid w:val="009C0F06"/>
    <w:rsid w:val="009C2340"/>
    <w:rsid w:val="009F144D"/>
    <w:rsid w:val="009F3A9C"/>
    <w:rsid w:val="00A159F4"/>
    <w:rsid w:val="00A21596"/>
    <w:rsid w:val="00A306B1"/>
    <w:rsid w:val="00A330A7"/>
    <w:rsid w:val="00A3340F"/>
    <w:rsid w:val="00A43A73"/>
    <w:rsid w:val="00A43DF1"/>
    <w:rsid w:val="00A47A1C"/>
    <w:rsid w:val="00A73627"/>
    <w:rsid w:val="00A73D2A"/>
    <w:rsid w:val="00A80C93"/>
    <w:rsid w:val="00AB5E0C"/>
    <w:rsid w:val="00AD373E"/>
    <w:rsid w:val="00AF3AAD"/>
    <w:rsid w:val="00AF3BFC"/>
    <w:rsid w:val="00B00A37"/>
    <w:rsid w:val="00B22909"/>
    <w:rsid w:val="00B55266"/>
    <w:rsid w:val="00B56E15"/>
    <w:rsid w:val="00B6696F"/>
    <w:rsid w:val="00BA00BE"/>
    <w:rsid w:val="00BA2E99"/>
    <w:rsid w:val="00BC1325"/>
    <w:rsid w:val="00BE68BE"/>
    <w:rsid w:val="00C20A99"/>
    <w:rsid w:val="00C34503"/>
    <w:rsid w:val="00C71927"/>
    <w:rsid w:val="00C75BE4"/>
    <w:rsid w:val="00CA501A"/>
    <w:rsid w:val="00CC2845"/>
    <w:rsid w:val="00CC5862"/>
    <w:rsid w:val="00CE64A5"/>
    <w:rsid w:val="00D016AA"/>
    <w:rsid w:val="00D151C8"/>
    <w:rsid w:val="00D21216"/>
    <w:rsid w:val="00D26818"/>
    <w:rsid w:val="00D357CC"/>
    <w:rsid w:val="00D359FF"/>
    <w:rsid w:val="00D45FD7"/>
    <w:rsid w:val="00D57022"/>
    <w:rsid w:val="00D81352"/>
    <w:rsid w:val="00DA7772"/>
    <w:rsid w:val="00DC245A"/>
    <w:rsid w:val="00DE28F0"/>
    <w:rsid w:val="00DE51B6"/>
    <w:rsid w:val="00DE7A0A"/>
    <w:rsid w:val="00DF20BD"/>
    <w:rsid w:val="00DF620A"/>
    <w:rsid w:val="00DF7103"/>
    <w:rsid w:val="00E024A0"/>
    <w:rsid w:val="00E02FF6"/>
    <w:rsid w:val="00E145F4"/>
    <w:rsid w:val="00E25C2E"/>
    <w:rsid w:val="00E27EE7"/>
    <w:rsid w:val="00E36C70"/>
    <w:rsid w:val="00E55C80"/>
    <w:rsid w:val="00E6219C"/>
    <w:rsid w:val="00E84148"/>
    <w:rsid w:val="00EA1E68"/>
    <w:rsid w:val="00EA509C"/>
    <w:rsid w:val="00EE54D1"/>
    <w:rsid w:val="00EF0AEC"/>
    <w:rsid w:val="00EF4B22"/>
    <w:rsid w:val="00F10D6F"/>
    <w:rsid w:val="00F3619A"/>
    <w:rsid w:val="00F37046"/>
    <w:rsid w:val="00F46E37"/>
    <w:rsid w:val="00F536DA"/>
    <w:rsid w:val="00F54410"/>
    <w:rsid w:val="00F66D8B"/>
    <w:rsid w:val="00F70D6B"/>
    <w:rsid w:val="00F80603"/>
    <w:rsid w:val="00F8451B"/>
    <w:rsid w:val="00F923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61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328E"/>
    <w:pPr>
      <w:widowControl w:val="0"/>
      <w:jc w:val="both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表（シンプル 1）"/>
    <w:basedOn w:val="a1"/>
    <w:rsid w:val="00757D02"/>
    <w:rPr>
      <w:rFonts w:cs="Times New Roman"/>
      <w:szCs w:val="20"/>
    </w:r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表（シンプル 1）1"/>
    <w:basedOn w:val="a1"/>
    <w:rsid w:val="00757D02"/>
    <w:rPr>
      <w:rFonts w:cs="Times New Roman"/>
      <w:szCs w:val="20"/>
    </w:r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表（シンプル 1）2"/>
    <w:basedOn w:val="a1"/>
    <w:rsid w:val="00757D02"/>
    <w:rPr>
      <w:rFonts w:cs="Times New Roman"/>
      <w:szCs w:val="20"/>
    </w:r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">
    <w:name w:val="表（シンプル 1）3"/>
    <w:basedOn w:val="a1"/>
    <w:rsid w:val="00757D02"/>
    <w:rPr>
      <w:rFonts w:cs="Times New Roman"/>
      <w:szCs w:val="20"/>
    </w:r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">
    <w:name w:val="表（シンプル 1）4"/>
    <w:basedOn w:val="a1"/>
    <w:rsid w:val="00757D02"/>
    <w:rPr>
      <w:rFonts w:cs="Times New Roman"/>
      <w:szCs w:val="20"/>
    </w:r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3">
    <w:name w:val="Balloon Text"/>
    <w:basedOn w:val="a"/>
    <w:link w:val="a4"/>
    <w:uiPriority w:val="99"/>
    <w:semiHidden/>
    <w:unhideWhenUsed/>
    <w:rsid w:val="00757D02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757D02"/>
    <w:rPr>
      <w:rFonts w:asciiTheme="majorHAnsi" w:eastAsiaTheme="majorEastAsia" w:hAnsiTheme="majorHAnsi" w:cstheme="majorBidi"/>
      <w:sz w:val="18"/>
      <w:szCs w:val="18"/>
    </w:rPr>
  </w:style>
  <w:style w:type="table" w:styleId="a5">
    <w:name w:val="Table Grid"/>
    <w:basedOn w:val="a1"/>
    <w:uiPriority w:val="59"/>
    <w:rsid w:val="00F923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D2681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D26818"/>
    <w:rPr>
      <w:sz w:val="24"/>
    </w:rPr>
  </w:style>
  <w:style w:type="paragraph" w:styleId="a8">
    <w:name w:val="footer"/>
    <w:basedOn w:val="a"/>
    <w:link w:val="a9"/>
    <w:uiPriority w:val="99"/>
    <w:unhideWhenUsed/>
    <w:rsid w:val="00D26818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D26818"/>
    <w:rPr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328E"/>
    <w:pPr>
      <w:widowControl w:val="0"/>
      <w:jc w:val="both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表（シンプル 1）"/>
    <w:basedOn w:val="a1"/>
    <w:rsid w:val="00757D02"/>
    <w:rPr>
      <w:rFonts w:cs="Times New Roman"/>
      <w:szCs w:val="20"/>
    </w:r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表（シンプル 1）1"/>
    <w:basedOn w:val="a1"/>
    <w:rsid w:val="00757D02"/>
    <w:rPr>
      <w:rFonts w:cs="Times New Roman"/>
      <w:szCs w:val="20"/>
    </w:r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表（シンプル 1）2"/>
    <w:basedOn w:val="a1"/>
    <w:rsid w:val="00757D02"/>
    <w:rPr>
      <w:rFonts w:cs="Times New Roman"/>
      <w:szCs w:val="20"/>
    </w:r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">
    <w:name w:val="表（シンプル 1）3"/>
    <w:basedOn w:val="a1"/>
    <w:rsid w:val="00757D02"/>
    <w:rPr>
      <w:rFonts w:cs="Times New Roman"/>
      <w:szCs w:val="20"/>
    </w:r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">
    <w:name w:val="表（シンプル 1）4"/>
    <w:basedOn w:val="a1"/>
    <w:rsid w:val="00757D02"/>
    <w:rPr>
      <w:rFonts w:cs="Times New Roman"/>
      <w:szCs w:val="20"/>
    </w:r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3">
    <w:name w:val="Balloon Text"/>
    <w:basedOn w:val="a"/>
    <w:link w:val="a4"/>
    <w:uiPriority w:val="99"/>
    <w:semiHidden/>
    <w:unhideWhenUsed/>
    <w:rsid w:val="00757D02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757D02"/>
    <w:rPr>
      <w:rFonts w:asciiTheme="majorHAnsi" w:eastAsiaTheme="majorEastAsia" w:hAnsiTheme="majorHAnsi" w:cstheme="majorBidi"/>
      <w:sz w:val="18"/>
      <w:szCs w:val="18"/>
    </w:rPr>
  </w:style>
  <w:style w:type="table" w:styleId="a5">
    <w:name w:val="Table Grid"/>
    <w:basedOn w:val="a1"/>
    <w:uiPriority w:val="59"/>
    <w:rsid w:val="00F923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D2681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D26818"/>
    <w:rPr>
      <w:sz w:val="24"/>
    </w:rPr>
  </w:style>
  <w:style w:type="paragraph" w:styleId="a8">
    <w:name w:val="footer"/>
    <w:basedOn w:val="a"/>
    <w:link w:val="a9"/>
    <w:uiPriority w:val="99"/>
    <w:unhideWhenUsed/>
    <w:rsid w:val="00D26818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D26818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772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048040-452E-4600-BC62-B3B0B89A29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</Words>
  <Characters>119</Characters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dcterms:created xsi:type="dcterms:W3CDTF">2019-03-04T05:29:00Z</dcterms:created>
  <dcterms:modified xsi:type="dcterms:W3CDTF">2019-03-14T06:49:00Z</dcterms:modified>
</cp:coreProperties>
</file>